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8A" w:rsidRDefault="007D223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ехнологическая карта</w:t>
      </w:r>
    </w:p>
    <w:p w:rsidR="00FF1F99" w:rsidRDefault="007D223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</w:t>
      </w:r>
      <w:r w:rsidR="00FF1F99">
        <w:rPr>
          <w:rFonts w:ascii="Times New Roman" w:hAnsi="Times New Roman"/>
          <w:b/>
          <w:sz w:val="32"/>
          <w:szCs w:val="28"/>
        </w:rPr>
        <w:t xml:space="preserve">Учитель: </w:t>
      </w:r>
      <w:proofErr w:type="spellStart"/>
      <w:r w:rsidR="00FF1F99">
        <w:rPr>
          <w:rFonts w:ascii="Times New Roman" w:hAnsi="Times New Roman"/>
          <w:b/>
          <w:sz w:val="32"/>
          <w:szCs w:val="28"/>
        </w:rPr>
        <w:t>Абдуризаева</w:t>
      </w:r>
      <w:proofErr w:type="spellEnd"/>
      <w:r w:rsidR="00FF1F99">
        <w:rPr>
          <w:rFonts w:ascii="Times New Roman" w:hAnsi="Times New Roman"/>
          <w:b/>
          <w:sz w:val="32"/>
          <w:szCs w:val="28"/>
        </w:rPr>
        <w:t xml:space="preserve"> С.Ш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здух и его охрана"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знакомиться</w:t>
            </w: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 свойствами воздуха, его значением в жизни живых существ и необходимостью охраны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воздух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.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бучающа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дать</w:t>
            </w:r>
            <w:proofErr w:type="spellEnd"/>
            <w:proofErr w:type="gramEnd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представление о воздухе, познакомить с составом и некоторыми свойствами воздуха; показать значимость воздуха для жизни растений, животных, человека; </w:t>
            </w:r>
            <w:proofErr w:type="spellStart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раскрытьосновные</w:t>
            </w:r>
            <w:proofErr w:type="spellEnd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причины и последствия загрязнения воздуха, важнейшие меры по его защит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;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азвивающая:</w:t>
            </w:r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развивать</w:t>
            </w:r>
            <w:proofErr w:type="spellEnd"/>
            <w:proofErr w:type="gramEnd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умение наблюдать, сопоставлять, делать выводы, развивать логическое мышление, </w:t>
            </w:r>
            <w:proofErr w:type="spellStart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ознавательныйинтерес</w:t>
            </w:r>
            <w:proofErr w:type="spellEnd"/>
            <w:r w:rsidRPr="00FF1F99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к окружающему мир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ывающая: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оспитывать бережное отношение к природе, любознательность, стремление узнавать что – то новое и полезное.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 вид урока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знакомления с новым материалом 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парная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практический, проблемно-поисковый, метод контроля и самоконтроля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е, установка на здоровый образ жизни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учатся определять тему и формулировать цель н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уроке с помощью учителя; планировать свои действия в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ответствии с поставленной задачей; высказывать своё предположение (версию) на основе работы с иллюстрацией учебника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иду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 пониманию значения воздуха в жизни растений, животных, человека; смогут ориентироваться в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ебнике;находи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веты на вопросы в тексте и иллюстрациях; делать выводы по теме в результате совместной работы класса и учителя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учи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формулировать связный ответ на поставленный вопрос; слушать и понимать речь других;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мению совместно договариваться о правилах поведения и общения в паре, следовать им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: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знают научное понятие «Воздух», свойства воздуха и его значимость в жизни человека, необходимость охраны воздуха.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России»</w:t>
            </w:r>
          </w:p>
        </w:tc>
      </w:tr>
      <w:tr w:rsidR="005B3D8A"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728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, смарт-доска, дидакт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( Карто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вопросами и карточки для рефлексии)</w:t>
            </w:r>
          </w:p>
        </w:tc>
      </w:tr>
    </w:tbl>
    <w:p w:rsidR="005B3D8A" w:rsidRDefault="005B3D8A">
      <w:pPr>
        <w:jc w:val="both"/>
        <w:rPr>
          <w:rFonts w:ascii="Times New Roman" w:hAnsi="Times New Roman"/>
          <w:sz w:val="28"/>
          <w:szCs w:val="28"/>
        </w:rPr>
      </w:pPr>
    </w:p>
    <w:p w:rsidR="005B3D8A" w:rsidRDefault="007D22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8351"/>
        <w:gridCol w:w="2190"/>
        <w:gridCol w:w="2075"/>
      </w:tblGrid>
      <w:tr w:rsidR="005B3D8A">
        <w:tc>
          <w:tcPr>
            <w:tcW w:w="16302" w:type="dxa"/>
            <w:gridSpan w:val="4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 этап - организационный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чала занятия. Создание психологического настроя на учебную деятельность и активизация внимания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1мин.</w:t>
            </w:r>
          </w:p>
        </w:tc>
        <w:tc>
          <w:tcPr>
            <w:tcW w:w="8351" w:type="dxa"/>
          </w:tcPr>
          <w:p w:rsidR="005B3D8A" w:rsidRDefault="007D2238">
            <w:pPr>
              <w:shd w:val="clear" w:color="auto" w:fill="FFFFFF"/>
              <w:jc w:val="both"/>
              <w:rPr>
                <w:rFonts w:ascii="Times New Roman" w:eastAsia="yandex-san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равствуйте, ребята!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чень рада видеть ваши добрые лица, лучистые глазки! Я улыбнусь вам, а вы улыбнитесь друг другу, и подумайте, как хорошо, что мы сегодня все вместе. Я желаю вам хорошего настроения и бережного отношения друг к друг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е забывайте, что мы сидим хорошо, спинка должна быть прямая, обе руки на парте, ноги вместе.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 и друг друга. Готовятся к работе.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оопределение к деятельности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.:о</w:t>
            </w:r>
            <w:r>
              <w:rPr>
                <w:rFonts w:ascii="Times New Roman" w:hAnsi="Times New Roman"/>
                <w:sz w:val="28"/>
                <w:szCs w:val="28"/>
              </w:rPr>
              <w:t>рганизовы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е рабочее место под руководством учителя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ебного сотрудничества с учителем и со сверстниками</w:t>
            </w:r>
          </w:p>
        </w:tc>
      </w:tr>
      <w:tr w:rsidR="005B3D8A">
        <w:tc>
          <w:tcPr>
            <w:tcW w:w="16302" w:type="dxa"/>
            <w:gridSpan w:val="4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 этап - подготовительный - целеполагание</w:t>
            </w:r>
          </w:p>
        </w:tc>
      </w:tr>
      <w:tr w:rsidR="005B3D8A">
        <w:trPr>
          <w:trHeight w:val="1149"/>
        </w:trPr>
        <w:tc>
          <w:tcPr>
            <w:tcW w:w="3686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темы, цели учебного занятия и мотивация учебной деятельности детей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2 мин.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прежде чем познакомиться с н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ой  давай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чтём девиз сегодняшнего урока?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орошо, а теперь помогите мне отгадать загад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его не замечаем, Мы о нём не говорим. Просто мы его вдыхаем – Он ведь нам необходим…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  <w:r w:rsidR="00880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вы думаете, воздух в современном мире чистый 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огда как вы думаете, какая тема сегодняшнего урока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а, верно, тема сегодняшнего уро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Возду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его </w:t>
            </w:r>
            <w:r w:rsidR="00880072">
              <w:rPr>
                <w:rFonts w:ascii="Times New Roman" w:hAnsi="Times New Roman"/>
                <w:sz w:val="28"/>
                <w:szCs w:val="28"/>
              </w:rPr>
              <w:t>охрана»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ебята нам необходимо поставить цель урока. Для этого давайте расставим в правильной последовательности слова, которые вы видите на доске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олодцы! Все верно!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нашего урока - у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нать, что такое воздух и изучить его</w:t>
            </w:r>
          </w:p>
          <w:p w:rsidR="005B3D8A" w:rsidRDefault="00880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войства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Для достижения цели урока составим план. Посмотрите на доску, расставьте недостающие слова в план нашего урока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лан урока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 и его состав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воздуха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воздуха и его ______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е верно!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вы думаете, если мы разберем каждый пункт плана, мы сможем помочь воздуху стать чище?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учащийся читает девиз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гадывают загадку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ят слова в правильной последовательности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ют тему и цель урока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ланирован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ого сотрудничества с учителем и с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верстниками,формул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ственного мнения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: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н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ределять и формулировать цель на уроке с помощью учителя, высказывать своё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положение.план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оих 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ировать выводы из коллективного обсуждения;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rFonts w:ascii="Times New Roman" w:hAnsi="Times New Roman"/>
                <w:sz w:val="28"/>
                <w:szCs w:val="28"/>
              </w:rPr>
              <w:t>определя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, которые будут сформированы на основе изучения данной темы,  строить речевые высказывания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ть операции мышления;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D8A">
        <w:tc>
          <w:tcPr>
            <w:tcW w:w="16302" w:type="dxa"/>
            <w:gridSpan w:val="4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ап - основной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своение новых знаний и способов действий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7 мин.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звучит первый пункт плана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вы думаете, что такое воздух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вайте прочитаем определение в учебнике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рассмотрим диаграмму на стр.46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кажите, из каких газов состоит воздух?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ого газа больше всего в воздухе?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,</w:t>
            </w:r>
            <w:r w:rsidR="00444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но, воздух – смесь многих газов, в основном азота – 78%, кислорода – 21% и углекислого газа – 1%. (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 какой важнее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чему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звучит второй пункт плана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ерно! А сейчас мы поработаем в парах.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 вас парте лежит карточка с вопросами. Каждая пара должна прочитать пункт из учебника соответствующий вашему вопросу и дать ответ на него. 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ступайте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теперь давайте проверим и заполним всю карточ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так, 1 вопрос звучал так: «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оздух прозрачен или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епрозрачен?»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Почему воздух непрозрачен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-Давайте впишем наш ответ в карточ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2 вопрос: «Имеет ли воздух цвет?»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Правильно! Запишите ответ в карточ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3 группа отвечала на вопрос: «Имеет ли воздух запах?»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Молодцы! Вы все справились, но для полного заполнения карточки нам не хватает ответа на 2 вопроса: «что происходит с воздухом при нагревании и охлаждении?»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Чтобы ответить на эти два вопросы мы посмотр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идеофрагмент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лайд4)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Итак, что происходит с воздухом при нагревании?</w:t>
            </w:r>
            <w:r w:rsidR="00444E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 при охлаждении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Запишите ответ в карточ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Молодцы!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ак звучит последний пункт нашего плана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Ребята, почему воздух называют важнейшей ценностью природы?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акой воздух нужен для дыхания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ак вы думаете, отвечает ли этому требованию воздух, которым дышим мы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Что может загрязнять воздух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Да, верно!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А как вы думаете, что лю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елают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чтобы воздух был чистым 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определение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х. Читают и обсуждают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ют на вопрос. 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парах по учебнику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свои вопросы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одноклассников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карточку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ообразазование</w:t>
            </w:r>
            <w:proofErr w:type="spellEnd"/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елять необходимую информац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туры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ировать диаграммы с выделением отличите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ков,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ть</w:t>
            </w:r>
            <w:proofErr w:type="spellEnd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держание текста, интерпретировать смысл, фиксировать полученную 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ю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ормулировать ответы на вопросы, включаться в диалог и коллективное обсуждение с учителем и сверстниками, проблем и вопросов, договариваться приходить к общему решению в совместной деятельности.</w:t>
            </w:r>
          </w:p>
        </w:tc>
      </w:tr>
      <w:tr w:rsidR="005B3D8A">
        <w:tc>
          <w:tcPr>
            <w:tcW w:w="16302" w:type="dxa"/>
            <w:gridSpan w:val="4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 этап – контрольный.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 закрепление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задание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3 минуты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а теперь давайте закрепим то, что мы узнали и выполним задание на доске.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ните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работать с доской нужно осторожно.</w:t>
            </w:r>
            <w:r w:rsidR="00444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ьно мы не нажимаем и руки должны быть сухими. </w:t>
            </w:r>
          </w:p>
        </w:tc>
        <w:tc>
          <w:tcPr>
            <w:tcW w:w="2190" w:type="dxa"/>
          </w:tcPr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ят к доске и выполняют задание.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.: </w:t>
            </w:r>
            <w:r w:rsidR="00C81E38">
              <w:rPr>
                <w:rFonts w:ascii="Times New Roman" w:hAnsi="Times New Roman"/>
                <w:sz w:val="28"/>
                <w:szCs w:val="28"/>
              </w:rPr>
              <w:t>Слов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меть работать с интерактивной доской; определять цель выполнения заданий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ке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: </w:t>
            </w:r>
            <w:r>
              <w:rPr>
                <w:rFonts w:ascii="Times New Roman" w:hAnsi="Times New Roman"/>
                <w:sz w:val="28"/>
                <w:szCs w:val="28"/>
              </w:rPr>
              <w:t>Распределять правила по группам на основе изученного материала  0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.: </w:t>
            </w:r>
            <w:r>
              <w:rPr>
                <w:rFonts w:ascii="Times New Roman" w:hAnsi="Times New Roman"/>
                <w:sz w:val="28"/>
                <w:szCs w:val="28"/>
              </w:rPr>
              <w:t>Слушать своих товарищей</w:t>
            </w:r>
          </w:p>
        </w:tc>
      </w:tr>
      <w:tr w:rsidR="005B3D8A">
        <w:tc>
          <w:tcPr>
            <w:tcW w:w="16302" w:type="dxa"/>
            <w:gridSpan w:val="4"/>
          </w:tcPr>
          <w:p w:rsidR="005B3D8A" w:rsidRDefault="007D2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 этап - итоговый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тог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1 мин.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вы сегодня хорошо работали, молодцы! 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Наш урок подходит к концу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авайте вспомним, что входило в план нашего урока и выполнили ли мы его? </w:t>
            </w: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Что</w:t>
            </w:r>
            <w:r w:rsidR="00444E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нового вы сегодня узнали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-Что</w:t>
            </w:r>
            <w:r w:rsidR="00444E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тако</w:t>
            </w:r>
            <w:r w:rsidR="00444E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 </w:t>
            </w: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воздух?</w:t>
            </w:r>
          </w:p>
          <w:p w:rsidR="005B3D8A" w:rsidRPr="00FF1F99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1F99">
              <w:rPr>
                <w:rFonts w:ascii="Times New Roman" w:hAnsi="Times New Roman"/>
                <w:sz w:val="28"/>
                <w:szCs w:val="28"/>
                <w:lang w:eastAsia="zh-CN"/>
              </w:rPr>
              <w:t>Какие свойства имеет воздух?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Что мы будем делать для его охраны?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ть и принимать значение изученного материала для жизни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: </w:t>
            </w:r>
            <w:r>
              <w:rPr>
                <w:rFonts w:ascii="Times New Roman" w:hAnsi="Times New Roman"/>
                <w:sz w:val="28"/>
                <w:szCs w:val="28"/>
              </w:rPr>
              <w:t>Делать выводы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</w:rPr>
              <w:t>Слуш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я и своих товарищей</w:t>
            </w:r>
          </w:p>
        </w:tc>
      </w:tr>
      <w:tr w:rsidR="005B3D8A">
        <w:tc>
          <w:tcPr>
            <w:tcW w:w="3686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флексия</w:t>
            </w:r>
          </w:p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1 мин.</w:t>
            </w:r>
          </w:p>
        </w:tc>
        <w:tc>
          <w:tcPr>
            <w:tcW w:w="8351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выберите одну бумажку и ответьте на вопрос, который там записан. </w:t>
            </w:r>
          </w:p>
        </w:tc>
        <w:tc>
          <w:tcPr>
            <w:tcW w:w="2190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2075" w:type="dxa"/>
          </w:tcPr>
          <w:p w:rsidR="005B3D8A" w:rsidRDefault="007D2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ивать свою работу на уроке, определ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а затруднения</w:t>
            </w:r>
          </w:p>
          <w:p w:rsidR="005B3D8A" w:rsidRDefault="005B3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3D8A" w:rsidRDefault="005B3D8A">
      <w:pPr>
        <w:jc w:val="both"/>
        <w:rPr>
          <w:rFonts w:ascii="Times New Roman" w:hAnsi="Times New Roman"/>
          <w:sz w:val="28"/>
          <w:szCs w:val="28"/>
        </w:rPr>
      </w:pPr>
    </w:p>
    <w:sectPr w:rsidR="005B3D8A" w:rsidSect="005B3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BD4459"/>
    <w:multiLevelType w:val="singleLevel"/>
    <w:tmpl w:val="A0BD445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615FC"/>
    <w:rsid w:val="00017A63"/>
    <w:rsid w:val="000D17FB"/>
    <w:rsid w:val="00107367"/>
    <w:rsid w:val="001116DE"/>
    <w:rsid w:val="001C5BB2"/>
    <w:rsid w:val="001F193C"/>
    <w:rsid w:val="00444E94"/>
    <w:rsid w:val="004C2C2B"/>
    <w:rsid w:val="005B3D8A"/>
    <w:rsid w:val="00607064"/>
    <w:rsid w:val="006E746C"/>
    <w:rsid w:val="006F0C95"/>
    <w:rsid w:val="007D2238"/>
    <w:rsid w:val="008615FC"/>
    <w:rsid w:val="00880072"/>
    <w:rsid w:val="009066EE"/>
    <w:rsid w:val="00A640D8"/>
    <w:rsid w:val="00B4535A"/>
    <w:rsid w:val="00B61CF8"/>
    <w:rsid w:val="00C664F8"/>
    <w:rsid w:val="00C81E38"/>
    <w:rsid w:val="00CA475A"/>
    <w:rsid w:val="00CC17E5"/>
    <w:rsid w:val="00D4644C"/>
    <w:rsid w:val="00F117C8"/>
    <w:rsid w:val="00FD4FE4"/>
    <w:rsid w:val="00FF1F99"/>
    <w:rsid w:val="0967360A"/>
    <w:rsid w:val="232C223B"/>
    <w:rsid w:val="428C44A7"/>
    <w:rsid w:val="43806542"/>
    <w:rsid w:val="586D355F"/>
    <w:rsid w:val="5EF84C46"/>
    <w:rsid w:val="62124551"/>
    <w:rsid w:val="628743E9"/>
    <w:rsid w:val="6A700F04"/>
    <w:rsid w:val="7A58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261B-C4A6-4332-8604-44E3F9B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8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5B3D8A"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5B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042B1-AD48-4D2E-8CCE-D4CAED5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20-03-30T11:48:00Z</dcterms:created>
  <dcterms:modified xsi:type="dcterms:W3CDTF">2020-11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